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659A8" w14:textId="77777777" w:rsidR="00CC41F0" w:rsidRPr="001E7B9B" w:rsidRDefault="00CC41F0" w:rsidP="00C61C5A">
      <w:pPr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09B8ED7B" wp14:editId="167B49C6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526133">
        <w:rPr>
          <w:rFonts w:ascii="Arial" w:hAnsi="Arial" w:cs="Arial"/>
          <w:b/>
          <w:sz w:val="24"/>
          <w:szCs w:val="24"/>
          <w:lang w:val="hr-HR"/>
        </w:rPr>
        <w:t>1230/2024</w:t>
      </w:r>
    </w:p>
    <w:p w14:paraId="596A5161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5EC0DDCA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28096946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C186292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1E8A4119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38F02F8E" w14:textId="77777777" w:rsidR="00F402DE" w:rsidRPr="001E7B9B" w:rsidRDefault="00CC41F0" w:rsidP="00C61C5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526133" w:rsidRPr="00526133">
        <w:t xml:space="preserve"> </w:t>
      </w:r>
      <w:r w:rsidR="00526133" w:rsidRPr="00526133">
        <w:rPr>
          <w:rFonts w:ascii="Arial" w:hAnsi="Arial" w:cs="Arial"/>
          <w:sz w:val="24"/>
          <w:szCs w:val="24"/>
        </w:rPr>
        <w:t>Ivan Vilić, OIB: 99071012817, Luka 157, Šipanska Luka, zastupan po punomoćniku Nikola Jakšić, odvjetnik u Dubrovniku</w:t>
      </w:r>
      <w:r w:rsidR="00526133">
        <w:rPr>
          <w:rFonts w:ascii="Arial" w:hAnsi="Arial" w:cs="Arial"/>
          <w:sz w:val="24"/>
          <w:szCs w:val="24"/>
        </w:rPr>
        <w:t xml:space="preserve">,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>zk. ul.</w:t>
      </w:r>
      <w:r w:rsidR="00526133">
        <w:rPr>
          <w:rFonts w:ascii="Arial" w:hAnsi="Arial" w:cs="Arial"/>
          <w:sz w:val="24"/>
          <w:szCs w:val="24"/>
        </w:rPr>
        <w:t xml:space="preserve"> 4157</w:t>
      </w:r>
      <w:r w:rsidR="007B5D58">
        <w:rPr>
          <w:rFonts w:ascii="Arial" w:hAnsi="Arial" w:cs="Arial"/>
          <w:sz w:val="24"/>
          <w:szCs w:val="24"/>
        </w:rPr>
        <w:t xml:space="preserve"> </w:t>
      </w:r>
      <w:r w:rsidR="003478A8">
        <w:rPr>
          <w:rFonts w:ascii="Arial" w:hAnsi="Arial" w:cs="Arial"/>
          <w:sz w:val="24"/>
          <w:szCs w:val="24"/>
        </w:rPr>
        <w:t xml:space="preserve">k.o. </w:t>
      </w:r>
      <w:r w:rsidR="0016687A">
        <w:rPr>
          <w:rFonts w:ascii="Arial" w:hAnsi="Arial" w:cs="Arial"/>
          <w:sz w:val="24"/>
          <w:szCs w:val="24"/>
        </w:rPr>
        <w:t>Šipanska Luka,</w:t>
      </w:r>
      <w:r w:rsidR="003478A8">
        <w:rPr>
          <w:rFonts w:ascii="Arial" w:hAnsi="Arial" w:cs="Arial"/>
          <w:sz w:val="24"/>
          <w:szCs w:val="24"/>
        </w:rPr>
        <w:t xml:space="preserve">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7A7A07">
        <w:rPr>
          <w:rFonts w:ascii="Arial" w:hAnsi="Arial" w:cs="Arial"/>
          <w:sz w:val="24"/>
          <w:szCs w:val="24"/>
        </w:rPr>
        <w:t xml:space="preserve">05.ožujka </w:t>
      </w:r>
      <w:r w:rsidR="006F5BCE">
        <w:rPr>
          <w:rFonts w:ascii="Arial" w:hAnsi="Arial" w:cs="Arial"/>
          <w:sz w:val="24"/>
          <w:szCs w:val="24"/>
        </w:rPr>
        <w:t>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715D1B65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1BF0F678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062C07FA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623AC601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03CAF972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CD03F2B" w14:textId="7BF39338"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7A7A0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15.svibnja </w:t>
      </w:r>
      <w:r w:rsidR="006F5BCE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2026</w:t>
      </w:r>
      <w:r w:rsid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5C277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g. u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67934">
        <w:rPr>
          <w:rFonts w:ascii="Arial" w:hAnsi="Arial" w:cs="Arial"/>
          <w:b/>
          <w:sz w:val="24"/>
          <w:szCs w:val="24"/>
          <w:u w:val="single"/>
          <w:lang w:val="hr-HR"/>
        </w:rPr>
        <w:t>11</w:t>
      </w:r>
      <w:r w:rsidR="00A301B6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  <w:r w:rsidR="00F67934">
        <w:rPr>
          <w:rFonts w:ascii="Arial" w:hAnsi="Arial" w:cs="Arial"/>
          <w:b/>
          <w:sz w:val="24"/>
          <w:szCs w:val="24"/>
          <w:u w:val="single"/>
          <w:lang w:val="hr-HR"/>
        </w:rPr>
        <w:t>45</w:t>
      </w:r>
      <w:r w:rsidR="00A301B6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7C14034C" w14:textId="77777777" w:rsidR="006F5BCE" w:rsidRPr="00526133" w:rsidRDefault="00526133" w:rsidP="0016687A">
      <w:pPr>
        <w:tabs>
          <w:tab w:val="center" w:pos="4680"/>
          <w:tab w:val="left" w:pos="7380"/>
        </w:tabs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16687A" w:rsidRPr="00526133">
        <w:rPr>
          <w:rFonts w:ascii="Arial" w:hAnsi="Arial" w:cs="Arial"/>
          <w:b/>
          <w:sz w:val="24"/>
          <w:szCs w:val="24"/>
          <w:u w:val="single"/>
          <w:lang w:val="hr-HR"/>
        </w:rPr>
        <w:t>kč.</w:t>
      </w:r>
      <w:r w:rsidRPr="00526133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494/1 z.ul. 4157 </w:t>
      </w:r>
      <w:r w:rsidR="0016687A" w:rsidRPr="00526133">
        <w:rPr>
          <w:rFonts w:ascii="Arial" w:hAnsi="Arial" w:cs="Arial"/>
          <w:b/>
          <w:sz w:val="24"/>
          <w:szCs w:val="24"/>
          <w:u w:val="single"/>
          <w:lang w:val="hr-HR"/>
        </w:rPr>
        <w:t>K.O. Šipanska Luka</w:t>
      </w:r>
    </w:p>
    <w:p w14:paraId="26CF8108" w14:textId="77777777" w:rsidR="002C388D" w:rsidRPr="00AD4F67" w:rsidRDefault="007B5D58" w:rsidP="006F5BCE">
      <w:pPr>
        <w:tabs>
          <w:tab w:val="center" w:pos="4680"/>
          <w:tab w:val="left" w:pos="7380"/>
        </w:tabs>
        <w:ind w:left="708"/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 w:rsidRPr="00AD4F67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Pr="00AD4F67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</w:p>
    <w:p w14:paraId="0195E4A7" w14:textId="77777777"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6E719EDA" w14:textId="77777777"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0D33F9" w:rsidRPr="00172932">
        <w:rPr>
          <w:rFonts w:ascii="Arial" w:hAnsi="Arial" w:cs="Arial"/>
          <w:sz w:val="24"/>
          <w:szCs w:val="24"/>
        </w:rPr>
        <w:t xml:space="preserve">, </w:t>
      </w:r>
      <w:r w:rsidR="0071261B">
        <w:rPr>
          <w:rFonts w:ascii="Arial" w:hAnsi="Arial" w:cs="Arial"/>
          <w:sz w:val="24"/>
          <w:szCs w:val="24"/>
        </w:rPr>
        <w:t>putem punomoćnika</w:t>
      </w:r>
    </w:p>
    <w:p w14:paraId="17E7F647" w14:textId="77777777" w:rsidR="00526133" w:rsidRPr="00526133" w:rsidRDefault="00526133" w:rsidP="0052613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526133">
        <w:rPr>
          <w:rFonts w:ascii="Arial" w:hAnsi="Arial" w:cs="Arial"/>
          <w:sz w:val="24"/>
          <w:szCs w:val="24"/>
        </w:rPr>
        <w:t xml:space="preserve">Glavić Franica pok. Vicka Madin, oglasna ploča </w:t>
      </w:r>
    </w:p>
    <w:p w14:paraId="38DFC228" w14:textId="77777777" w:rsidR="00526133" w:rsidRPr="00526133" w:rsidRDefault="00526133" w:rsidP="0052613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526133">
        <w:rPr>
          <w:rFonts w:ascii="Arial" w:hAnsi="Arial" w:cs="Arial"/>
          <w:sz w:val="24"/>
          <w:szCs w:val="24"/>
        </w:rPr>
        <w:t xml:space="preserve">Ane Vuković žena Andra rođ. Glavić-Madin, oglasna ploča suda </w:t>
      </w:r>
    </w:p>
    <w:p w14:paraId="7B28537E" w14:textId="77777777" w:rsidR="00172932" w:rsidRPr="00172932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e-oglasna ploča suda</w:t>
      </w:r>
    </w:p>
    <w:p w14:paraId="5517F63E" w14:textId="77777777" w:rsidR="00CC41F0" w:rsidRPr="00172932" w:rsidRDefault="007A7A07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ještak Ilija Margaretić</w:t>
      </w:r>
    </w:p>
    <w:p w14:paraId="134E90E7" w14:textId="77777777"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819A25E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14:paraId="1A76CFAF" w14:textId="6A334B56" w:rsidR="001D744F" w:rsidRPr="00060A58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060A58">
        <w:rPr>
          <w:rFonts w:ascii="Arial" w:hAnsi="Arial" w:cs="Arial"/>
          <w:b/>
          <w:sz w:val="24"/>
          <w:szCs w:val="24"/>
          <w:lang w:val="hr-HR"/>
        </w:rPr>
        <w:t>IV.</w:t>
      </w:r>
      <w:r w:rsidRPr="00060A58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</w:t>
      </w:r>
      <w:r w:rsidR="002314D8">
        <w:rPr>
          <w:rFonts w:ascii="Arial" w:hAnsi="Arial" w:cs="Arial"/>
          <w:b/>
          <w:sz w:val="24"/>
          <w:szCs w:val="24"/>
          <w:lang w:val="hr-HR"/>
        </w:rPr>
        <w:t>113,00</w:t>
      </w:r>
      <w:bookmarkStart w:id="0" w:name="_GoBack"/>
      <w:bookmarkEnd w:id="0"/>
      <w:r w:rsidR="00F01815" w:rsidRPr="00060A58">
        <w:rPr>
          <w:rFonts w:ascii="Arial" w:hAnsi="Arial" w:cs="Arial"/>
          <w:b/>
          <w:sz w:val="24"/>
          <w:szCs w:val="24"/>
          <w:lang w:val="hr-HR"/>
        </w:rPr>
        <w:t xml:space="preserve">€ </w:t>
      </w:r>
      <w:r w:rsidRPr="00060A58">
        <w:rPr>
          <w:rFonts w:ascii="Arial" w:hAnsi="Arial" w:cs="Arial"/>
          <w:b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14:paraId="5B0A36C0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14:paraId="31E35D36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A7BA4F3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7A7A07">
        <w:rPr>
          <w:rFonts w:ascii="Arial" w:hAnsi="Arial" w:cs="Arial"/>
          <w:b/>
          <w:sz w:val="24"/>
          <w:szCs w:val="24"/>
          <w:lang w:val="hr-HR"/>
        </w:rPr>
        <w:t>05.ožujka</w:t>
      </w:r>
      <w:r w:rsidR="006F5BCE">
        <w:rPr>
          <w:rFonts w:ascii="Arial" w:hAnsi="Arial" w:cs="Arial"/>
          <w:b/>
          <w:sz w:val="24"/>
          <w:szCs w:val="24"/>
          <w:lang w:val="hr-HR"/>
        </w:rPr>
        <w:t xml:space="preserve">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7473F14A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1EFC9D32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Sutkinja :</w:t>
      </w:r>
    </w:p>
    <w:p w14:paraId="5C273DA3" w14:textId="77777777" w:rsidR="00DF41C1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581037">
        <w:rPr>
          <w:rFonts w:ascii="Arial" w:hAnsi="Arial" w:cs="Arial"/>
          <w:b/>
          <w:sz w:val="24"/>
          <w:szCs w:val="24"/>
          <w:lang w:val="hr-HR"/>
        </w:rPr>
        <w:t xml:space="preserve">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Jadranka Klečak</w:t>
      </w:r>
      <w:r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              </w:t>
      </w:r>
    </w:p>
    <w:p w14:paraId="68747213" w14:textId="77777777"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56493744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51DA08EA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3494D159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4C302317" w14:textId="77777777" w:rsidR="006F5BCE" w:rsidRDefault="006F5BCE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6DBF0870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54B39DC8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8B78C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8AEF6AA"/>
    <w:lvl w:ilvl="0" w:tplc="713EE42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74"/>
    <w:rsid w:val="00033C74"/>
    <w:rsid w:val="00060A58"/>
    <w:rsid w:val="00077263"/>
    <w:rsid w:val="00081101"/>
    <w:rsid w:val="000D22BA"/>
    <w:rsid w:val="000D33F9"/>
    <w:rsid w:val="000E3C98"/>
    <w:rsid w:val="000E6809"/>
    <w:rsid w:val="000F3A71"/>
    <w:rsid w:val="00106954"/>
    <w:rsid w:val="0011769A"/>
    <w:rsid w:val="001238A9"/>
    <w:rsid w:val="00152A00"/>
    <w:rsid w:val="0016687A"/>
    <w:rsid w:val="00172932"/>
    <w:rsid w:val="00181CD6"/>
    <w:rsid w:val="00182AB8"/>
    <w:rsid w:val="001A51C8"/>
    <w:rsid w:val="001D2603"/>
    <w:rsid w:val="001D744F"/>
    <w:rsid w:val="001E6782"/>
    <w:rsid w:val="001E7B9B"/>
    <w:rsid w:val="001F6ECC"/>
    <w:rsid w:val="002314D8"/>
    <w:rsid w:val="00260EBC"/>
    <w:rsid w:val="00265749"/>
    <w:rsid w:val="002906C0"/>
    <w:rsid w:val="002954F7"/>
    <w:rsid w:val="002C0D6B"/>
    <w:rsid w:val="002C3097"/>
    <w:rsid w:val="002C388D"/>
    <w:rsid w:val="002D2B54"/>
    <w:rsid w:val="00344EBE"/>
    <w:rsid w:val="003467BF"/>
    <w:rsid w:val="003478A8"/>
    <w:rsid w:val="00355B17"/>
    <w:rsid w:val="0036504C"/>
    <w:rsid w:val="00380239"/>
    <w:rsid w:val="0038065C"/>
    <w:rsid w:val="00393DF3"/>
    <w:rsid w:val="003F7ED6"/>
    <w:rsid w:val="00400598"/>
    <w:rsid w:val="00406104"/>
    <w:rsid w:val="00431EC1"/>
    <w:rsid w:val="00435E1E"/>
    <w:rsid w:val="0046692E"/>
    <w:rsid w:val="004B36FE"/>
    <w:rsid w:val="004C521B"/>
    <w:rsid w:val="004E45E2"/>
    <w:rsid w:val="004F74B3"/>
    <w:rsid w:val="00503F33"/>
    <w:rsid w:val="00505FBE"/>
    <w:rsid w:val="00526133"/>
    <w:rsid w:val="005325BB"/>
    <w:rsid w:val="00536EBF"/>
    <w:rsid w:val="00554B51"/>
    <w:rsid w:val="00580C20"/>
    <w:rsid w:val="00581037"/>
    <w:rsid w:val="0058585D"/>
    <w:rsid w:val="00586B35"/>
    <w:rsid w:val="00596536"/>
    <w:rsid w:val="005C2777"/>
    <w:rsid w:val="00615F0A"/>
    <w:rsid w:val="00617777"/>
    <w:rsid w:val="00641B19"/>
    <w:rsid w:val="00673C54"/>
    <w:rsid w:val="0069357E"/>
    <w:rsid w:val="006B6626"/>
    <w:rsid w:val="006D3B50"/>
    <w:rsid w:val="006E639B"/>
    <w:rsid w:val="006F5BCE"/>
    <w:rsid w:val="0071261B"/>
    <w:rsid w:val="00717526"/>
    <w:rsid w:val="00722CFC"/>
    <w:rsid w:val="00760119"/>
    <w:rsid w:val="007A7A07"/>
    <w:rsid w:val="007B5D58"/>
    <w:rsid w:val="007C085A"/>
    <w:rsid w:val="007C6F0C"/>
    <w:rsid w:val="007D75C2"/>
    <w:rsid w:val="007E7E38"/>
    <w:rsid w:val="008601C2"/>
    <w:rsid w:val="00884BD0"/>
    <w:rsid w:val="008B3A5D"/>
    <w:rsid w:val="008B78C9"/>
    <w:rsid w:val="008C6222"/>
    <w:rsid w:val="009322A3"/>
    <w:rsid w:val="009357D8"/>
    <w:rsid w:val="00966FF0"/>
    <w:rsid w:val="009A1F68"/>
    <w:rsid w:val="009B079C"/>
    <w:rsid w:val="009B24C1"/>
    <w:rsid w:val="009C1539"/>
    <w:rsid w:val="009C6778"/>
    <w:rsid w:val="00A25916"/>
    <w:rsid w:val="00A301B6"/>
    <w:rsid w:val="00A646C8"/>
    <w:rsid w:val="00A864F1"/>
    <w:rsid w:val="00A87C77"/>
    <w:rsid w:val="00AB49B3"/>
    <w:rsid w:val="00AD05FB"/>
    <w:rsid w:val="00AD4F67"/>
    <w:rsid w:val="00AE22EF"/>
    <w:rsid w:val="00B10658"/>
    <w:rsid w:val="00B244E0"/>
    <w:rsid w:val="00B54DFA"/>
    <w:rsid w:val="00B56B56"/>
    <w:rsid w:val="00B63A13"/>
    <w:rsid w:val="00BC6389"/>
    <w:rsid w:val="00BE4F6D"/>
    <w:rsid w:val="00C0573E"/>
    <w:rsid w:val="00C612F3"/>
    <w:rsid w:val="00C61C5A"/>
    <w:rsid w:val="00C9746E"/>
    <w:rsid w:val="00CC344F"/>
    <w:rsid w:val="00CC41F0"/>
    <w:rsid w:val="00CE4CDE"/>
    <w:rsid w:val="00CE79AD"/>
    <w:rsid w:val="00D2773A"/>
    <w:rsid w:val="00D52B56"/>
    <w:rsid w:val="00D56E1F"/>
    <w:rsid w:val="00D65C5B"/>
    <w:rsid w:val="00DB11CA"/>
    <w:rsid w:val="00DB5253"/>
    <w:rsid w:val="00DD4D06"/>
    <w:rsid w:val="00DF41C1"/>
    <w:rsid w:val="00E249B6"/>
    <w:rsid w:val="00E76AB9"/>
    <w:rsid w:val="00EC626F"/>
    <w:rsid w:val="00EE06A4"/>
    <w:rsid w:val="00F01815"/>
    <w:rsid w:val="00F402DE"/>
    <w:rsid w:val="00F4197B"/>
    <w:rsid w:val="00F50CE5"/>
    <w:rsid w:val="00F67934"/>
    <w:rsid w:val="00F748F5"/>
    <w:rsid w:val="00F77C74"/>
    <w:rsid w:val="00F82992"/>
    <w:rsid w:val="00F85D6A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271F"/>
  <w15:docId w15:val="{7CFE7FC6-0B11-455E-B8E7-909B958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5BCE-6489-42FB-8146-6AE48021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7</Characters>
  <Application>Microsoft Office Word</Application>
  <DocSecurity>4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Margaretić</dc:creator>
  <cp:lastModifiedBy>Tamara Grozdanović</cp:lastModifiedBy>
  <cp:revision>2</cp:revision>
  <cp:lastPrinted>2026-03-05T08:52:00Z</cp:lastPrinted>
  <dcterms:created xsi:type="dcterms:W3CDTF">2026-03-06T10:43:00Z</dcterms:created>
  <dcterms:modified xsi:type="dcterms:W3CDTF">2026-03-06T10:43:00Z</dcterms:modified>
</cp:coreProperties>
</file>